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787D34E5" w:rsidR="00A701CC" w:rsidRDefault="00E437B4" w:rsidP="00082D20">
            <w:proofErr w:type="gramStart"/>
            <w:r>
              <w:t>2025.03.05 .</w:t>
            </w:r>
            <w:proofErr w:type="gramEnd"/>
            <w:r>
              <w:t>, 19:00</w:t>
            </w:r>
          </w:p>
        </w:tc>
        <w:tc>
          <w:tcPr>
            <w:tcW w:w="1509" w:type="dxa"/>
          </w:tcPr>
          <w:p w14:paraId="42BE8BFE" w14:textId="5DF73F4C" w:rsidR="00A701CC" w:rsidRDefault="00E437B4" w:rsidP="00082D20">
            <w:r>
              <w:t>2 óra 30 perc</w:t>
            </w:r>
          </w:p>
        </w:tc>
        <w:tc>
          <w:tcPr>
            <w:tcW w:w="1418" w:type="dxa"/>
          </w:tcPr>
          <w:p w14:paraId="30B9709C" w14:textId="77777777" w:rsidR="00E437B4" w:rsidRDefault="00E437B4" w:rsidP="00082D20">
            <w:r>
              <w:t>Bencze</w:t>
            </w:r>
          </w:p>
          <w:p w14:paraId="2EC6052F" w14:textId="5DAA034F" w:rsidR="00E437B4" w:rsidRDefault="00E437B4" w:rsidP="00082D20">
            <w:proofErr w:type="spellStart"/>
            <w:r>
              <w:t>Guzmics</w:t>
            </w:r>
            <w:proofErr w:type="spellEnd"/>
          </w:p>
          <w:p w14:paraId="6D6D76F1" w14:textId="1AE296D9" w:rsidR="00E437B4" w:rsidRDefault="00E437B4" w:rsidP="00082D20">
            <w:proofErr w:type="spellStart"/>
            <w:r>
              <w:t>Kohár</w:t>
            </w:r>
            <w:proofErr w:type="spellEnd"/>
          </w:p>
          <w:p w14:paraId="0310BD1F" w14:textId="3D66AC9D" w:rsidR="00E437B4" w:rsidRDefault="00E437B4" w:rsidP="00082D20">
            <w:r>
              <w:t>Rakos</w:t>
            </w:r>
          </w:p>
          <w:p w14:paraId="615BEAC7" w14:textId="33E555EA" w:rsidR="00E437B4" w:rsidRDefault="00E437B4" w:rsidP="00082D20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1A071B8" w14:textId="4FC669E9" w:rsidR="00A701CC" w:rsidRDefault="004D6DFB" w:rsidP="00FE4B46">
            <w:r>
              <w:t>Értekezlet.</w:t>
            </w:r>
          </w:p>
          <w:p w14:paraId="7EDBC2A0" w14:textId="77777777" w:rsidR="004D6DFB" w:rsidRDefault="004D6DFB" w:rsidP="00FE4B46">
            <w:r>
              <w:t>Döntések:</w:t>
            </w:r>
          </w:p>
          <w:p w14:paraId="64675E78" w14:textId="77777777" w:rsidR="004D6DFB" w:rsidRDefault="004D6DFB" w:rsidP="004D6DFB">
            <w:pPr>
              <w:numPr>
                <w:ilvl w:val="0"/>
                <w:numId w:val="27"/>
              </w:numPr>
            </w:pPr>
            <w:r>
              <w:t>Konzultáción elmondott hibák átbeszélése</w:t>
            </w:r>
          </w:p>
          <w:p w14:paraId="6F965A82" w14:textId="1A3EC9F6" w:rsidR="004D6DFB" w:rsidRDefault="004D6DFB" w:rsidP="004D6DFB">
            <w:pPr>
              <w:numPr>
                <w:ilvl w:val="0"/>
                <w:numId w:val="27"/>
              </w:numPr>
            </w:pPr>
            <w:r>
              <w:t>Osztály</w:t>
            </w:r>
            <w:r w:rsidR="007404D7">
              <w:t xml:space="preserve"> </w:t>
            </w:r>
            <w:r>
              <w:t>diagram átnézése, kihagyások, javítások eldöntése</w:t>
            </w:r>
          </w:p>
          <w:p w14:paraId="58B3C0F4" w14:textId="75D6B29D" w:rsidR="004D6DFB" w:rsidRDefault="004D6DFB" w:rsidP="004D6DFB">
            <w:pPr>
              <w:numPr>
                <w:ilvl w:val="0"/>
                <w:numId w:val="27"/>
              </w:numPr>
            </w:pPr>
            <w:r>
              <w:t>Állapotgépek és szekvencia</w:t>
            </w:r>
            <w:r w:rsidR="007404D7">
              <w:t xml:space="preserve"> </w:t>
            </w:r>
            <w:r>
              <w:t>diagramok teljes átgondolása</w:t>
            </w:r>
          </w:p>
          <w:p w14:paraId="47A603EB" w14:textId="379C2918" w:rsidR="004D6DFB" w:rsidRDefault="00353B4D" w:rsidP="004D6DFB">
            <w:pPr>
              <w:numPr>
                <w:ilvl w:val="0"/>
                <w:numId w:val="27"/>
              </w:numPr>
            </w:pPr>
            <w:r>
              <w:t>Másnap értekezlet 19:30-kor</w:t>
            </w:r>
          </w:p>
        </w:tc>
      </w:tr>
      <w:tr w:rsidR="007404D7" w14:paraId="0631F2E8" w14:textId="77777777" w:rsidTr="00FE4B46">
        <w:trPr>
          <w:trHeight w:val="98"/>
        </w:trPr>
        <w:tc>
          <w:tcPr>
            <w:tcW w:w="2143" w:type="dxa"/>
          </w:tcPr>
          <w:p w14:paraId="4804907D" w14:textId="5992770F" w:rsidR="007404D7" w:rsidRDefault="007404D7" w:rsidP="00082D20">
            <w:proofErr w:type="gramStart"/>
            <w:r>
              <w:t>2025.03.06 .</w:t>
            </w:r>
            <w:proofErr w:type="gramEnd"/>
            <w:r>
              <w:t>, 18:00</w:t>
            </w:r>
          </w:p>
        </w:tc>
        <w:tc>
          <w:tcPr>
            <w:tcW w:w="1509" w:type="dxa"/>
          </w:tcPr>
          <w:p w14:paraId="7227EA1E" w14:textId="2C82D46C" w:rsidR="007404D7" w:rsidRDefault="007404D7" w:rsidP="00082D20">
            <w:r>
              <w:t>30 perc</w:t>
            </w:r>
          </w:p>
        </w:tc>
        <w:tc>
          <w:tcPr>
            <w:tcW w:w="1418" w:type="dxa"/>
          </w:tcPr>
          <w:p w14:paraId="004D7185" w14:textId="074EE54C" w:rsidR="007404D7" w:rsidRDefault="007404D7" w:rsidP="00082D20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696639C2" w14:textId="77777777" w:rsidR="007404D7" w:rsidRDefault="007404D7" w:rsidP="00FE4B46">
            <w:r>
              <w:t>Tevékenység:</w:t>
            </w:r>
          </w:p>
          <w:p w14:paraId="3608AF18" w14:textId="7A5FA563" w:rsidR="007404D7" w:rsidRDefault="007404D7" w:rsidP="007404D7">
            <w:pPr>
              <w:numPr>
                <w:ilvl w:val="0"/>
                <w:numId w:val="27"/>
              </w:numPr>
            </w:pPr>
            <w:r>
              <w:t xml:space="preserve">Állapot diagram javításainak megtervezése </w:t>
            </w:r>
          </w:p>
        </w:tc>
      </w:tr>
      <w:tr w:rsidR="007404D7" w14:paraId="536F6E36" w14:textId="77777777" w:rsidTr="00FE4B46">
        <w:trPr>
          <w:trHeight w:val="98"/>
        </w:trPr>
        <w:tc>
          <w:tcPr>
            <w:tcW w:w="2143" w:type="dxa"/>
          </w:tcPr>
          <w:p w14:paraId="25BEC680" w14:textId="35EFB7AE" w:rsidR="007404D7" w:rsidRDefault="007404D7" w:rsidP="00082D20">
            <w:proofErr w:type="gramStart"/>
            <w:r>
              <w:t>2025.03.06 .</w:t>
            </w:r>
            <w:proofErr w:type="gramEnd"/>
            <w:r>
              <w:t>, 14:00</w:t>
            </w:r>
          </w:p>
        </w:tc>
        <w:tc>
          <w:tcPr>
            <w:tcW w:w="1509" w:type="dxa"/>
          </w:tcPr>
          <w:p w14:paraId="22D1EE8C" w14:textId="4142A69C" w:rsidR="007404D7" w:rsidRDefault="007404D7" w:rsidP="00082D20">
            <w:r>
              <w:t>2 óra</w:t>
            </w:r>
          </w:p>
        </w:tc>
        <w:tc>
          <w:tcPr>
            <w:tcW w:w="1418" w:type="dxa"/>
          </w:tcPr>
          <w:p w14:paraId="6AB946BA" w14:textId="0CC26679" w:rsidR="007404D7" w:rsidRDefault="007404D7" w:rsidP="00082D20">
            <w:r>
              <w:t>Bencze</w:t>
            </w:r>
          </w:p>
        </w:tc>
        <w:tc>
          <w:tcPr>
            <w:tcW w:w="4218" w:type="dxa"/>
          </w:tcPr>
          <w:p w14:paraId="4F3ECE64" w14:textId="77777777" w:rsidR="007404D7" w:rsidRDefault="007404D7" w:rsidP="00FE4B46">
            <w:r>
              <w:t>Tevékenység:</w:t>
            </w:r>
          </w:p>
          <w:p w14:paraId="60DB2D8D" w14:textId="3CB82A38" w:rsidR="007404D7" w:rsidRDefault="007404D7" w:rsidP="007404D7">
            <w:pPr>
              <w:numPr>
                <w:ilvl w:val="0"/>
                <w:numId w:val="27"/>
              </w:numPr>
            </w:pPr>
            <w:proofErr w:type="spellStart"/>
            <w:r>
              <w:t>MushroomBodyGrow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ushroomEjectSpore</w:t>
            </w:r>
            <w:proofErr w:type="spellEnd"/>
            <w:proofErr w:type="gramEnd"/>
            <w:r>
              <w:t xml:space="preserve"> illetve </w:t>
            </w:r>
            <w:proofErr w:type="spellStart"/>
            <w:r>
              <w:t>MyceliumGrow</w:t>
            </w:r>
            <w:proofErr w:type="spellEnd"/>
            <w:r>
              <w:t xml:space="preserve"> szekvenciák megtervezése és lerajzolása a megbeszéltek alapján</w:t>
            </w:r>
          </w:p>
        </w:tc>
      </w:tr>
      <w:tr w:rsidR="00D22719" w14:paraId="77AE795E" w14:textId="77777777" w:rsidTr="00FE4B46">
        <w:trPr>
          <w:trHeight w:val="98"/>
        </w:trPr>
        <w:tc>
          <w:tcPr>
            <w:tcW w:w="2143" w:type="dxa"/>
          </w:tcPr>
          <w:p w14:paraId="09E2141C" w14:textId="26E770EE" w:rsidR="00D22719" w:rsidRDefault="00D22719" w:rsidP="00082D20">
            <w:proofErr w:type="gramStart"/>
            <w:r>
              <w:t>2025.03.06 .</w:t>
            </w:r>
            <w:proofErr w:type="gramEnd"/>
            <w:r>
              <w:t>, 14:00</w:t>
            </w:r>
          </w:p>
        </w:tc>
        <w:tc>
          <w:tcPr>
            <w:tcW w:w="1509" w:type="dxa"/>
          </w:tcPr>
          <w:p w14:paraId="412A1CE9" w14:textId="22384D3D" w:rsidR="00D22719" w:rsidRDefault="002C27F3" w:rsidP="00082D20">
            <w:r>
              <w:t>2 óra</w:t>
            </w:r>
          </w:p>
        </w:tc>
        <w:tc>
          <w:tcPr>
            <w:tcW w:w="1418" w:type="dxa"/>
          </w:tcPr>
          <w:p w14:paraId="07A3ECF7" w14:textId="082810B7" w:rsidR="00D22719" w:rsidRDefault="002C27F3" w:rsidP="00082D20">
            <w:r>
              <w:t>Rakos</w:t>
            </w:r>
          </w:p>
        </w:tc>
        <w:tc>
          <w:tcPr>
            <w:tcW w:w="4218" w:type="dxa"/>
          </w:tcPr>
          <w:p w14:paraId="4E22DE93" w14:textId="77777777" w:rsidR="00D22719" w:rsidRDefault="002C27F3" w:rsidP="00FE4B46">
            <w:r>
              <w:t>Tevékenység:</w:t>
            </w:r>
          </w:p>
          <w:p w14:paraId="36C67CCC" w14:textId="1A9C8F00" w:rsidR="002C27F3" w:rsidRDefault="002C27F3" w:rsidP="002C27F3">
            <w:pPr>
              <w:numPr>
                <w:ilvl w:val="0"/>
                <w:numId w:val="27"/>
              </w:numPr>
            </w:pPr>
            <w:proofErr w:type="spellStart"/>
            <w:r>
              <w:t>InsectEat</w:t>
            </w:r>
            <w:proofErr w:type="spellEnd"/>
            <w:r>
              <w:t xml:space="preserve">, </w:t>
            </w:r>
            <w:proofErr w:type="spellStart"/>
            <w:r>
              <w:t>InsectCut</w:t>
            </w:r>
            <w:proofErr w:type="spellEnd"/>
            <w:r>
              <w:t xml:space="preserve">, </w:t>
            </w:r>
            <w:proofErr w:type="spellStart"/>
            <w:r>
              <w:t>InsectTurnBegin</w:t>
            </w:r>
            <w:proofErr w:type="spellEnd"/>
            <w:r>
              <w:t xml:space="preserve"> és </w:t>
            </w:r>
            <w:proofErr w:type="spellStart"/>
            <w:r>
              <w:t>TectonBreak</w:t>
            </w:r>
            <w:proofErr w:type="spellEnd"/>
            <w:r>
              <w:t xml:space="preserve"> szekvenciák megtervezése és lerajzolása a megbeszélteknek megfelelően</w:t>
            </w:r>
          </w:p>
        </w:tc>
      </w:tr>
      <w:tr w:rsidR="00873D54" w14:paraId="4ED42BAE" w14:textId="77777777" w:rsidTr="00FE4B46">
        <w:trPr>
          <w:trHeight w:val="98"/>
        </w:trPr>
        <w:tc>
          <w:tcPr>
            <w:tcW w:w="2143" w:type="dxa"/>
          </w:tcPr>
          <w:p w14:paraId="7D98290A" w14:textId="76BAE990" w:rsidR="00873D54" w:rsidRDefault="00873D54" w:rsidP="00082D20">
            <w:proofErr w:type="gramStart"/>
            <w:r>
              <w:t>2025.03.06 .</w:t>
            </w:r>
            <w:proofErr w:type="gramEnd"/>
            <w:r>
              <w:t>, 14:00</w:t>
            </w:r>
          </w:p>
        </w:tc>
        <w:tc>
          <w:tcPr>
            <w:tcW w:w="1509" w:type="dxa"/>
          </w:tcPr>
          <w:p w14:paraId="516B6FEC" w14:textId="3816F5BA" w:rsidR="00873D54" w:rsidRDefault="00873D54" w:rsidP="00082D20">
            <w:r>
              <w:t>1 óra</w:t>
            </w:r>
          </w:p>
        </w:tc>
        <w:tc>
          <w:tcPr>
            <w:tcW w:w="1418" w:type="dxa"/>
          </w:tcPr>
          <w:p w14:paraId="21B1A45A" w14:textId="158F8F61" w:rsidR="00873D54" w:rsidRDefault="00873D54" w:rsidP="00082D20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44E7454" w14:textId="77777777" w:rsidR="00873D54" w:rsidRDefault="00873D54" w:rsidP="00FE4B46">
            <w:r>
              <w:t>Tevékenység:</w:t>
            </w:r>
          </w:p>
          <w:p w14:paraId="36FACE96" w14:textId="00813EF9" w:rsidR="00873D54" w:rsidRDefault="00873D54" w:rsidP="00873D54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</w:t>
            </w:r>
          </w:p>
        </w:tc>
      </w:tr>
      <w:tr w:rsidR="00486F6D" w14:paraId="22329E8B" w14:textId="77777777" w:rsidTr="00FE4B46">
        <w:trPr>
          <w:trHeight w:val="98"/>
        </w:trPr>
        <w:tc>
          <w:tcPr>
            <w:tcW w:w="2143" w:type="dxa"/>
          </w:tcPr>
          <w:p w14:paraId="5C4A154F" w14:textId="372FD504" w:rsidR="00486F6D" w:rsidRDefault="00486F6D" w:rsidP="00082D20">
            <w:proofErr w:type="gramStart"/>
            <w:r>
              <w:t>2025.03.06 .</w:t>
            </w:r>
            <w:proofErr w:type="gramEnd"/>
            <w:r>
              <w:t>, 19:30</w:t>
            </w:r>
          </w:p>
        </w:tc>
        <w:tc>
          <w:tcPr>
            <w:tcW w:w="1509" w:type="dxa"/>
          </w:tcPr>
          <w:p w14:paraId="21205B95" w14:textId="1B0B99C6" w:rsidR="00486F6D" w:rsidRDefault="00486F6D" w:rsidP="00082D20">
            <w:r>
              <w:t>30 perc</w:t>
            </w:r>
          </w:p>
        </w:tc>
        <w:tc>
          <w:tcPr>
            <w:tcW w:w="1418" w:type="dxa"/>
          </w:tcPr>
          <w:p w14:paraId="31EB2505" w14:textId="77777777" w:rsidR="00486F6D" w:rsidRDefault="00486F6D" w:rsidP="00486F6D">
            <w:r>
              <w:t>Bencze</w:t>
            </w:r>
          </w:p>
          <w:p w14:paraId="24F809FC" w14:textId="77777777" w:rsidR="00486F6D" w:rsidRDefault="00486F6D" w:rsidP="00486F6D">
            <w:proofErr w:type="spellStart"/>
            <w:r>
              <w:t>Guzmics</w:t>
            </w:r>
            <w:proofErr w:type="spellEnd"/>
          </w:p>
          <w:p w14:paraId="5AA3C1DE" w14:textId="77777777" w:rsidR="00486F6D" w:rsidRDefault="00486F6D" w:rsidP="00486F6D">
            <w:proofErr w:type="spellStart"/>
            <w:r>
              <w:t>Kohár</w:t>
            </w:r>
            <w:proofErr w:type="spellEnd"/>
          </w:p>
          <w:p w14:paraId="575139C3" w14:textId="77777777" w:rsidR="00486F6D" w:rsidRDefault="00486F6D" w:rsidP="00486F6D">
            <w:r>
              <w:t>Rakos</w:t>
            </w:r>
          </w:p>
          <w:p w14:paraId="71661B79" w14:textId="6221DF0E" w:rsidR="00486F6D" w:rsidRDefault="00486F6D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F7A0021" w14:textId="77777777" w:rsidR="00486F6D" w:rsidRDefault="00486F6D" w:rsidP="00FE4B46">
            <w:r>
              <w:t>Értekezlet.</w:t>
            </w:r>
          </w:p>
          <w:p w14:paraId="68BD008C" w14:textId="77777777" w:rsidR="00486F6D" w:rsidRDefault="00486F6D" w:rsidP="00FE4B46">
            <w:r>
              <w:t>Döntések:</w:t>
            </w:r>
          </w:p>
          <w:p w14:paraId="72C7773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A javított osztálydiagram megbeszélése</w:t>
            </w:r>
          </w:p>
          <w:p w14:paraId="714290B6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</w:t>
            </w:r>
          </w:p>
          <w:p w14:paraId="7538E192" w14:textId="07DA411D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átnézése, hibák észrevétele</w:t>
            </w:r>
          </w:p>
        </w:tc>
      </w:tr>
      <w:tr w:rsidR="00486F6D" w14:paraId="201144D1" w14:textId="77777777" w:rsidTr="00FE4B46">
        <w:trPr>
          <w:trHeight w:val="98"/>
        </w:trPr>
        <w:tc>
          <w:tcPr>
            <w:tcW w:w="2143" w:type="dxa"/>
          </w:tcPr>
          <w:p w14:paraId="14FB40C3" w14:textId="7F838F86" w:rsidR="00486F6D" w:rsidRDefault="00486F6D" w:rsidP="00082D20">
            <w:proofErr w:type="gramStart"/>
            <w:r>
              <w:t>2025.03.07 .</w:t>
            </w:r>
            <w:proofErr w:type="gramEnd"/>
            <w:r>
              <w:t>, 09:00</w:t>
            </w:r>
          </w:p>
        </w:tc>
        <w:tc>
          <w:tcPr>
            <w:tcW w:w="1509" w:type="dxa"/>
          </w:tcPr>
          <w:p w14:paraId="05F027C0" w14:textId="7E79CF2A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693198FC" w14:textId="6E5B3136" w:rsidR="00486F6D" w:rsidRDefault="00486F6D" w:rsidP="00486F6D">
            <w:r>
              <w:t xml:space="preserve">Rakos </w:t>
            </w:r>
          </w:p>
        </w:tc>
        <w:tc>
          <w:tcPr>
            <w:tcW w:w="4218" w:type="dxa"/>
          </w:tcPr>
          <w:p w14:paraId="78F38FC4" w14:textId="77777777" w:rsidR="00486F6D" w:rsidRDefault="00486F6D" w:rsidP="00FE4B46">
            <w:r>
              <w:t>Tevékenység:</w:t>
            </w:r>
          </w:p>
          <w:p w14:paraId="2EC6EA24" w14:textId="77A430E9" w:rsidR="00486F6D" w:rsidRDefault="00486F6D" w:rsidP="00486F6D">
            <w:pPr>
              <w:numPr>
                <w:ilvl w:val="0"/>
                <w:numId w:val="27"/>
              </w:numPr>
            </w:pPr>
            <w:proofErr w:type="spellStart"/>
            <w:r>
              <w:t>Insect</w:t>
            </w:r>
            <w:proofErr w:type="spellEnd"/>
            <w:r>
              <w:t>-es szekvencia diagramok kijavítása a megbeszéltek szerint</w:t>
            </w:r>
          </w:p>
        </w:tc>
      </w:tr>
      <w:tr w:rsidR="001202AE" w14:paraId="6E8B26F0" w14:textId="77777777" w:rsidTr="00FE4B46">
        <w:trPr>
          <w:trHeight w:val="98"/>
        </w:trPr>
        <w:tc>
          <w:tcPr>
            <w:tcW w:w="2143" w:type="dxa"/>
          </w:tcPr>
          <w:p w14:paraId="35D47A27" w14:textId="7121464D" w:rsidR="001202AE" w:rsidRDefault="001202AE" w:rsidP="00082D20">
            <w:proofErr w:type="gramStart"/>
            <w:r>
              <w:t>2025.03.07 .</w:t>
            </w:r>
            <w:proofErr w:type="gramEnd"/>
            <w:r>
              <w:t>, 14:00</w:t>
            </w:r>
          </w:p>
        </w:tc>
        <w:tc>
          <w:tcPr>
            <w:tcW w:w="1509" w:type="dxa"/>
          </w:tcPr>
          <w:p w14:paraId="335F06B5" w14:textId="485FE051" w:rsidR="001202AE" w:rsidRDefault="001202AE" w:rsidP="00082D20">
            <w:r>
              <w:t>4 óra</w:t>
            </w:r>
          </w:p>
        </w:tc>
        <w:tc>
          <w:tcPr>
            <w:tcW w:w="1418" w:type="dxa"/>
          </w:tcPr>
          <w:p w14:paraId="5F910DBE" w14:textId="78ACDDB9" w:rsidR="001202AE" w:rsidRDefault="001202AE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1CB43BCA" w14:textId="77777777" w:rsidR="001202AE" w:rsidRDefault="001202AE" w:rsidP="00FE4B46">
            <w:r>
              <w:t>Tevékenység:</w:t>
            </w:r>
          </w:p>
          <w:p w14:paraId="5AC91082" w14:textId="676D3D6B" w:rsidR="001202AE" w:rsidRDefault="001202AE" w:rsidP="001202AE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</w:t>
            </w:r>
          </w:p>
        </w:tc>
      </w:tr>
      <w:tr w:rsidR="00486F6D" w14:paraId="1CFA802E" w14:textId="77777777" w:rsidTr="00FE4B46">
        <w:trPr>
          <w:trHeight w:val="98"/>
        </w:trPr>
        <w:tc>
          <w:tcPr>
            <w:tcW w:w="2143" w:type="dxa"/>
          </w:tcPr>
          <w:p w14:paraId="2108CDB1" w14:textId="3DB906AD" w:rsidR="00486F6D" w:rsidRDefault="00486F6D" w:rsidP="00082D20">
            <w:proofErr w:type="gramStart"/>
            <w:r>
              <w:lastRenderedPageBreak/>
              <w:t>2025.03.07 .</w:t>
            </w:r>
            <w:proofErr w:type="gramEnd"/>
            <w:r>
              <w:t>, 15:00</w:t>
            </w:r>
          </w:p>
        </w:tc>
        <w:tc>
          <w:tcPr>
            <w:tcW w:w="1509" w:type="dxa"/>
          </w:tcPr>
          <w:p w14:paraId="69C7D5C4" w14:textId="1CF4080C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3260B192" w14:textId="3CEABF44" w:rsidR="00486F6D" w:rsidRDefault="00486F6D" w:rsidP="00486F6D">
            <w:r>
              <w:t>Bencze</w:t>
            </w:r>
          </w:p>
        </w:tc>
        <w:tc>
          <w:tcPr>
            <w:tcW w:w="4218" w:type="dxa"/>
          </w:tcPr>
          <w:p w14:paraId="0090A55C" w14:textId="77777777" w:rsidR="00486F6D" w:rsidRDefault="00486F6D" w:rsidP="00FE4B46">
            <w:r>
              <w:t>Tevékenység:</w:t>
            </w:r>
          </w:p>
          <w:p w14:paraId="4289010F" w14:textId="3B4C6F57" w:rsidR="00486F6D" w:rsidRDefault="00486F6D" w:rsidP="00486F6D">
            <w:pPr>
              <w:numPr>
                <w:ilvl w:val="0"/>
                <w:numId w:val="27"/>
              </w:numPr>
            </w:pPr>
            <w:proofErr w:type="spellStart"/>
            <w:r>
              <w:t>Mushroom</w:t>
            </w:r>
            <w:proofErr w:type="spellEnd"/>
            <w:r>
              <w:t xml:space="preserve"> szekvencia diagramok kijavítása a megbeszéltek szerint</w:t>
            </w:r>
          </w:p>
        </w:tc>
      </w:tr>
      <w:tr w:rsidR="00486F6D" w14:paraId="02E22F45" w14:textId="77777777" w:rsidTr="00FE4B46">
        <w:trPr>
          <w:trHeight w:val="98"/>
        </w:trPr>
        <w:tc>
          <w:tcPr>
            <w:tcW w:w="2143" w:type="dxa"/>
          </w:tcPr>
          <w:p w14:paraId="1E5722B5" w14:textId="348B4620" w:rsidR="00486F6D" w:rsidRDefault="00486F6D" w:rsidP="00082D20">
            <w:proofErr w:type="gramStart"/>
            <w:r>
              <w:t>2025.03.07 .</w:t>
            </w:r>
            <w:proofErr w:type="gramEnd"/>
            <w:r>
              <w:t>, 17:00</w:t>
            </w:r>
          </w:p>
        </w:tc>
        <w:tc>
          <w:tcPr>
            <w:tcW w:w="1509" w:type="dxa"/>
          </w:tcPr>
          <w:p w14:paraId="0FDB2AD6" w14:textId="42D2DB2B" w:rsidR="00486F6D" w:rsidRDefault="00486F6D" w:rsidP="00082D20">
            <w:r>
              <w:t>1 óra</w:t>
            </w:r>
          </w:p>
        </w:tc>
        <w:tc>
          <w:tcPr>
            <w:tcW w:w="1418" w:type="dxa"/>
          </w:tcPr>
          <w:p w14:paraId="6607063E" w14:textId="59CE1524" w:rsidR="00486F6D" w:rsidRDefault="00486F6D" w:rsidP="00486F6D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556A459D" w14:textId="77777777" w:rsidR="00486F6D" w:rsidRDefault="00486F6D" w:rsidP="00FE4B46">
            <w:r>
              <w:t>Tevékenység:</w:t>
            </w:r>
          </w:p>
          <w:p w14:paraId="368762B3" w14:textId="53B03693" w:rsidR="00486F6D" w:rsidRDefault="00486F6D" w:rsidP="00486F6D">
            <w:pPr>
              <w:numPr>
                <w:ilvl w:val="0"/>
                <w:numId w:val="27"/>
              </w:numPr>
            </w:pPr>
            <w:r>
              <w:t>Állapot diagram javítása és kiegészítése a megbeszéltek alapján</w:t>
            </w:r>
          </w:p>
        </w:tc>
      </w:tr>
      <w:tr w:rsidR="00486F6D" w14:paraId="55D5F9EC" w14:textId="77777777" w:rsidTr="00FE4B46">
        <w:trPr>
          <w:trHeight w:val="98"/>
        </w:trPr>
        <w:tc>
          <w:tcPr>
            <w:tcW w:w="2143" w:type="dxa"/>
          </w:tcPr>
          <w:p w14:paraId="3D308817" w14:textId="192D1DBA" w:rsidR="00486F6D" w:rsidRDefault="00486F6D" w:rsidP="00082D20">
            <w:proofErr w:type="gramStart"/>
            <w:r>
              <w:t>2025.03.07 .</w:t>
            </w:r>
            <w:proofErr w:type="gramEnd"/>
            <w:r>
              <w:t>, 18:00</w:t>
            </w:r>
          </w:p>
        </w:tc>
        <w:tc>
          <w:tcPr>
            <w:tcW w:w="1509" w:type="dxa"/>
          </w:tcPr>
          <w:p w14:paraId="09E1BD90" w14:textId="76706A1F" w:rsidR="00486F6D" w:rsidRDefault="00486F6D" w:rsidP="00082D20">
            <w:r>
              <w:t>2 óra 30 perc</w:t>
            </w:r>
          </w:p>
        </w:tc>
        <w:tc>
          <w:tcPr>
            <w:tcW w:w="1418" w:type="dxa"/>
          </w:tcPr>
          <w:p w14:paraId="51A40F7C" w14:textId="77777777" w:rsidR="00486F6D" w:rsidRDefault="00486F6D" w:rsidP="00486F6D">
            <w:r>
              <w:t>Bencze</w:t>
            </w:r>
          </w:p>
          <w:p w14:paraId="1DF2FB5D" w14:textId="77777777" w:rsidR="00486F6D" w:rsidRDefault="00486F6D" w:rsidP="00486F6D">
            <w:proofErr w:type="spellStart"/>
            <w:r>
              <w:t>Guzmics</w:t>
            </w:r>
            <w:proofErr w:type="spellEnd"/>
          </w:p>
          <w:p w14:paraId="0DA1E72B" w14:textId="77777777" w:rsidR="00486F6D" w:rsidRDefault="00486F6D" w:rsidP="00486F6D">
            <w:proofErr w:type="spellStart"/>
            <w:r>
              <w:t>Kohár</w:t>
            </w:r>
            <w:proofErr w:type="spellEnd"/>
          </w:p>
          <w:p w14:paraId="172E21EF" w14:textId="77777777" w:rsidR="00486F6D" w:rsidRDefault="00486F6D" w:rsidP="00486F6D">
            <w:r>
              <w:t>Rakos</w:t>
            </w:r>
          </w:p>
          <w:p w14:paraId="343203AC" w14:textId="5FD881F9" w:rsidR="00486F6D" w:rsidRDefault="00486F6D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62D0F7E2" w14:textId="77777777" w:rsidR="00486F6D" w:rsidRDefault="00486F6D" w:rsidP="00FE4B46">
            <w:r>
              <w:t>Értekezlet.</w:t>
            </w:r>
          </w:p>
          <w:p w14:paraId="7416706E" w14:textId="77777777" w:rsidR="00486F6D" w:rsidRDefault="00486F6D" w:rsidP="00FE4B46">
            <w:r>
              <w:t>Döntések:</w:t>
            </w:r>
          </w:p>
          <w:p w14:paraId="2236E53D" w14:textId="77777777" w:rsidR="00486F6D" w:rsidRDefault="00486F6D" w:rsidP="00486F6D">
            <w:pPr>
              <w:numPr>
                <w:ilvl w:val="0"/>
                <w:numId w:val="27"/>
              </w:numPr>
            </w:pPr>
            <w:proofErr w:type="spellStart"/>
            <w:r>
              <w:t>Taba</w:t>
            </w:r>
            <w:proofErr w:type="spellEnd"/>
            <w:r>
              <w:t xml:space="preserve"> észrevételeinek átnézése az osztálydiagrammal kapcsolatban</w:t>
            </w:r>
          </w:p>
          <w:p w14:paraId="5ED65E9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Szekvencia diagramok átnézése lépésről-lépésre</w:t>
            </w:r>
          </w:p>
          <w:p w14:paraId="3347CAFE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diagram átbeszélése</w:t>
            </w:r>
          </w:p>
          <w:p w14:paraId="7DC3A676" w14:textId="15452195" w:rsidR="00CD5C36" w:rsidRDefault="00CD5C36" w:rsidP="00486F6D">
            <w:pPr>
              <w:numPr>
                <w:ilvl w:val="0"/>
                <w:numId w:val="27"/>
              </w:numPr>
            </w:pPr>
            <w:r>
              <w:t>Megbeszélés vasárnap délben</w:t>
            </w:r>
          </w:p>
        </w:tc>
      </w:tr>
      <w:tr w:rsidR="006E758D" w14:paraId="4B204313" w14:textId="77777777" w:rsidTr="00FE4B46">
        <w:trPr>
          <w:trHeight w:val="98"/>
        </w:trPr>
        <w:tc>
          <w:tcPr>
            <w:tcW w:w="2143" w:type="dxa"/>
          </w:tcPr>
          <w:p w14:paraId="1D1417F3" w14:textId="0C02439C" w:rsidR="006E758D" w:rsidRDefault="006E758D" w:rsidP="00082D20">
            <w:proofErr w:type="gramStart"/>
            <w:r>
              <w:t>2025.03.08 .</w:t>
            </w:r>
            <w:proofErr w:type="gramEnd"/>
            <w:r>
              <w:t>, 12:00</w:t>
            </w:r>
          </w:p>
        </w:tc>
        <w:tc>
          <w:tcPr>
            <w:tcW w:w="1509" w:type="dxa"/>
          </w:tcPr>
          <w:p w14:paraId="26E78BDD" w14:textId="7BD86479" w:rsidR="006E758D" w:rsidRDefault="006E758D" w:rsidP="00082D20">
            <w:r>
              <w:t>2 óra</w:t>
            </w:r>
          </w:p>
        </w:tc>
        <w:tc>
          <w:tcPr>
            <w:tcW w:w="1418" w:type="dxa"/>
          </w:tcPr>
          <w:p w14:paraId="1BED54CF" w14:textId="0B605A0A" w:rsidR="006E758D" w:rsidRDefault="006E758D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51418E9C" w14:textId="77777777" w:rsidR="006E758D" w:rsidRDefault="006E758D" w:rsidP="00FE4B46">
            <w:r>
              <w:t>Tevékenység:</w:t>
            </w:r>
          </w:p>
          <w:p w14:paraId="7ADB5386" w14:textId="19940476" w:rsidR="006E758D" w:rsidRDefault="006E758D" w:rsidP="006E758D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</w:t>
            </w:r>
          </w:p>
        </w:tc>
      </w:tr>
      <w:tr w:rsidR="001202AE" w14:paraId="601BCED2" w14:textId="77777777" w:rsidTr="00FE4B46">
        <w:trPr>
          <w:trHeight w:val="98"/>
        </w:trPr>
        <w:tc>
          <w:tcPr>
            <w:tcW w:w="2143" w:type="dxa"/>
          </w:tcPr>
          <w:p w14:paraId="016C6192" w14:textId="4C977BA5" w:rsidR="001202AE" w:rsidRDefault="001202AE" w:rsidP="00082D20">
            <w:proofErr w:type="gramStart"/>
            <w:r>
              <w:t>2025.03.08 .</w:t>
            </w:r>
            <w:proofErr w:type="gramEnd"/>
            <w:r>
              <w:t>, 15:00</w:t>
            </w:r>
          </w:p>
        </w:tc>
        <w:tc>
          <w:tcPr>
            <w:tcW w:w="1509" w:type="dxa"/>
          </w:tcPr>
          <w:p w14:paraId="35E7DD21" w14:textId="2BB7E83A" w:rsidR="001202AE" w:rsidRDefault="001202AE" w:rsidP="00082D20">
            <w:r>
              <w:t>30 perc</w:t>
            </w:r>
          </w:p>
        </w:tc>
        <w:tc>
          <w:tcPr>
            <w:tcW w:w="1418" w:type="dxa"/>
          </w:tcPr>
          <w:p w14:paraId="1B1B1295" w14:textId="0C73EC45" w:rsidR="001202AE" w:rsidRDefault="001202AE" w:rsidP="00486F6D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792988E4" w14:textId="77777777" w:rsidR="001202AE" w:rsidRDefault="001202AE" w:rsidP="00FE4B46">
            <w:r>
              <w:t>Tevékenység:</w:t>
            </w:r>
          </w:p>
          <w:p w14:paraId="78A4AA07" w14:textId="31F7FA92" w:rsidR="001202AE" w:rsidRDefault="001202AE" w:rsidP="001202AE">
            <w:pPr>
              <w:numPr>
                <w:ilvl w:val="0"/>
                <w:numId w:val="27"/>
              </w:numPr>
            </w:pPr>
            <w:r>
              <w:t>Állapotgép diagram javítása a megbeszéltek alapján</w:t>
            </w:r>
          </w:p>
        </w:tc>
      </w:tr>
      <w:tr w:rsidR="001202AE" w14:paraId="39696407" w14:textId="77777777" w:rsidTr="00FE4B46">
        <w:trPr>
          <w:trHeight w:val="98"/>
        </w:trPr>
        <w:tc>
          <w:tcPr>
            <w:tcW w:w="2143" w:type="dxa"/>
          </w:tcPr>
          <w:p w14:paraId="65F931F3" w14:textId="16F1F24B" w:rsidR="001202AE" w:rsidRDefault="001202AE" w:rsidP="00082D20">
            <w:proofErr w:type="gramStart"/>
            <w:r>
              <w:t>2025.03.08 .</w:t>
            </w:r>
            <w:proofErr w:type="gramEnd"/>
            <w:r>
              <w:t>, 16:00</w:t>
            </w:r>
          </w:p>
        </w:tc>
        <w:tc>
          <w:tcPr>
            <w:tcW w:w="1509" w:type="dxa"/>
          </w:tcPr>
          <w:p w14:paraId="23FE122B" w14:textId="219FADE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650BBBC2" w14:textId="094512E3" w:rsidR="001202AE" w:rsidRDefault="001202AE" w:rsidP="00486F6D">
            <w:r>
              <w:t>Bencze</w:t>
            </w:r>
          </w:p>
        </w:tc>
        <w:tc>
          <w:tcPr>
            <w:tcW w:w="4218" w:type="dxa"/>
          </w:tcPr>
          <w:p w14:paraId="5933FF08" w14:textId="77777777" w:rsidR="001202AE" w:rsidRDefault="001202AE" w:rsidP="00FE4B46">
            <w:r>
              <w:t>Tevékenység:</w:t>
            </w:r>
          </w:p>
          <w:p w14:paraId="0E2EEDE7" w14:textId="3D11CC24" w:rsidR="001202AE" w:rsidRDefault="001202AE" w:rsidP="001202AE">
            <w:pPr>
              <w:numPr>
                <w:ilvl w:val="0"/>
                <w:numId w:val="27"/>
              </w:numPr>
            </w:pPr>
            <w:r>
              <w:t>További javítások a szekvencia diagramokban a megbeszélte alapján</w:t>
            </w:r>
          </w:p>
        </w:tc>
      </w:tr>
      <w:tr w:rsidR="001202AE" w14:paraId="4DEFC8E8" w14:textId="77777777" w:rsidTr="00FE4B46">
        <w:trPr>
          <w:trHeight w:val="98"/>
        </w:trPr>
        <w:tc>
          <w:tcPr>
            <w:tcW w:w="2143" w:type="dxa"/>
          </w:tcPr>
          <w:p w14:paraId="7B2105DF" w14:textId="539638F6" w:rsidR="001202AE" w:rsidRDefault="001202AE" w:rsidP="00082D20">
            <w:proofErr w:type="gramStart"/>
            <w:r>
              <w:t>2025.03.08 .</w:t>
            </w:r>
            <w:proofErr w:type="gramEnd"/>
            <w:r>
              <w:t>, 20:00</w:t>
            </w:r>
          </w:p>
        </w:tc>
        <w:tc>
          <w:tcPr>
            <w:tcW w:w="1509" w:type="dxa"/>
          </w:tcPr>
          <w:p w14:paraId="3CEB2FC7" w14:textId="733C77D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2594B133" w14:textId="37E0EFDE" w:rsidR="001202AE" w:rsidRDefault="001202AE" w:rsidP="00486F6D">
            <w:r>
              <w:t>Rakos</w:t>
            </w:r>
          </w:p>
        </w:tc>
        <w:tc>
          <w:tcPr>
            <w:tcW w:w="4218" w:type="dxa"/>
          </w:tcPr>
          <w:p w14:paraId="45C5CAEC" w14:textId="77777777" w:rsidR="001202AE" w:rsidRDefault="001202AE" w:rsidP="00FE4B46">
            <w:r>
              <w:t>Tevékenység:</w:t>
            </w:r>
          </w:p>
          <w:p w14:paraId="545EA514" w14:textId="2D2E72C8" w:rsidR="001202AE" w:rsidRDefault="001202AE" w:rsidP="001202AE">
            <w:pPr>
              <w:numPr>
                <w:ilvl w:val="0"/>
                <w:numId w:val="27"/>
              </w:numPr>
            </w:pPr>
            <w:proofErr w:type="spellStart"/>
            <w:r>
              <w:t>Insect</w:t>
            </w:r>
            <w:proofErr w:type="spellEnd"/>
            <w:r>
              <w:t>-es szekvencia diagramokkal megbeszélésen felmerült problémák javítása</w:t>
            </w:r>
          </w:p>
        </w:tc>
      </w:tr>
      <w:tr w:rsidR="006A52B1" w14:paraId="57D27D29" w14:textId="77777777" w:rsidTr="00FE4B46">
        <w:trPr>
          <w:trHeight w:val="98"/>
        </w:trPr>
        <w:tc>
          <w:tcPr>
            <w:tcW w:w="2143" w:type="dxa"/>
          </w:tcPr>
          <w:p w14:paraId="14BB282B" w14:textId="6E60558E" w:rsidR="006A52B1" w:rsidRDefault="006A52B1" w:rsidP="00082D20">
            <w:proofErr w:type="gramStart"/>
            <w:r>
              <w:t>2025.03.08 .</w:t>
            </w:r>
            <w:proofErr w:type="gramEnd"/>
            <w:r>
              <w:t>, 21:00</w:t>
            </w:r>
          </w:p>
        </w:tc>
        <w:tc>
          <w:tcPr>
            <w:tcW w:w="1509" w:type="dxa"/>
          </w:tcPr>
          <w:p w14:paraId="6B00B616" w14:textId="698A082B" w:rsidR="006A52B1" w:rsidRDefault="006A52B1" w:rsidP="00082D20">
            <w:r>
              <w:t>1 óra 15 perc</w:t>
            </w:r>
          </w:p>
        </w:tc>
        <w:tc>
          <w:tcPr>
            <w:tcW w:w="1418" w:type="dxa"/>
          </w:tcPr>
          <w:p w14:paraId="15565A3D" w14:textId="66FCC141" w:rsidR="006A52B1" w:rsidRDefault="006A52B1" w:rsidP="00486F6D">
            <w:r>
              <w:t>Rakos</w:t>
            </w:r>
          </w:p>
        </w:tc>
        <w:tc>
          <w:tcPr>
            <w:tcW w:w="4218" w:type="dxa"/>
          </w:tcPr>
          <w:p w14:paraId="37C91818" w14:textId="77777777" w:rsidR="006A52B1" w:rsidRDefault="006A52B1" w:rsidP="00FE4B46">
            <w:r>
              <w:t>Tevékenység:</w:t>
            </w:r>
          </w:p>
          <w:p w14:paraId="2CD08D89" w14:textId="4FDB5B25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osztályleírások ellenőrző összehasonítása az osztály diagramban megfelelő elemekkel</w:t>
            </w:r>
          </w:p>
        </w:tc>
      </w:tr>
      <w:tr w:rsidR="00CD5C36" w14:paraId="29949D08" w14:textId="77777777" w:rsidTr="00FE4B46">
        <w:trPr>
          <w:trHeight w:val="98"/>
        </w:trPr>
        <w:tc>
          <w:tcPr>
            <w:tcW w:w="2143" w:type="dxa"/>
          </w:tcPr>
          <w:p w14:paraId="197E1200" w14:textId="183DE180" w:rsidR="00CD5C36" w:rsidRDefault="00CD5C36" w:rsidP="00082D20">
            <w:proofErr w:type="gramStart"/>
            <w:r>
              <w:t>2025.03.09 .</w:t>
            </w:r>
            <w:proofErr w:type="gramEnd"/>
            <w:r>
              <w:t>, N\A</w:t>
            </w:r>
          </w:p>
        </w:tc>
        <w:tc>
          <w:tcPr>
            <w:tcW w:w="1509" w:type="dxa"/>
          </w:tcPr>
          <w:p w14:paraId="14855468" w14:textId="19BBEB61" w:rsidR="00CD5C36" w:rsidRDefault="00CD5C36" w:rsidP="00082D20">
            <w:r>
              <w:t>N\A</w:t>
            </w:r>
          </w:p>
        </w:tc>
        <w:tc>
          <w:tcPr>
            <w:tcW w:w="1418" w:type="dxa"/>
          </w:tcPr>
          <w:p w14:paraId="792B854B" w14:textId="77777777" w:rsidR="00CD5C36" w:rsidRDefault="00CD5C36" w:rsidP="00CD5C36">
            <w:r>
              <w:t>Bencze</w:t>
            </w:r>
          </w:p>
          <w:p w14:paraId="15A58310" w14:textId="77777777" w:rsidR="00CD5C36" w:rsidRDefault="00CD5C36" w:rsidP="00CD5C36">
            <w:proofErr w:type="spellStart"/>
            <w:r>
              <w:t>Guzmics</w:t>
            </w:r>
            <w:proofErr w:type="spellEnd"/>
          </w:p>
          <w:p w14:paraId="09A1B72F" w14:textId="77777777" w:rsidR="00CD5C36" w:rsidRDefault="00CD5C36" w:rsidP="00CD5C36">
            <w:proofErr w:type="spellStart"/>
            <w:r>
              <w:t>Kohár</w:t>
            </w:r>
            <w:proofErr w:type="spellEnd"/>
          </w:p>
          <w:p w14:paraId="1BFD4CA9" w14:textId="77777777" w:rsidR="00CD5C36" w:rsidRDefault="00CD5C36" w:rsidP="00CD5C36">
            <w:r>
              <w:t>Rakos</w:t>
            </w:r>
          </w:p>
          <w:p w14:paraId="5A03DB6B" w14:textId="5F72A6EA" w:rsidR="00CD5C36" w:rsidRDefault="00CD5C36" w:rsidP="00CD5C36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61057634" w14:textId="0A68D48D" w:rsidR="00CD5C36" w:rsidRDefault="00CD5C36" w:rsidP="00FE4B46">
            <w:r>
              <w:t>N\A</w:t>
            </w:r>
          </w:p>
        </w:tc>
      </w:tr>
      <w:tr w:rsidR="006A52B1" w14:paraId="6BFDA3B5" w14:textId="77777777" w:rsidTr="00FE4B46">
        <w:trPr>
          <w:trHeight w:val="98"/>
        </w:trPr>
        <w:tc>
          <w:tcPr>
            <w:tcW w:w="2143" w:type="dxa"/>
          </w:tcPr>
          <w:p w14:paraId="36042540" w14:textId="1F438300" w:rsidR="006A52B1" w:rsidRDefault="006A52B1" w:rsidP="00082D20">
            <w:proofErr w:type="gramStart"/>
            <w:r>
              <w:t>2025.03.09 .</w:t>
            </w:r>
            <w:proofErr w:type="gramEnd"/>
            <w:r>
              <w:t>, 15:00</w:t>
            </w:r>
          </w:p>
        </w:tc>
        <w:tc>
          <w:tcPr>
            <w:tcW w:w="1509" w:type="dxa"/>
          </w:tcPr>
          <w:p w14:paraId="5815DE44" w14:textId="72B261F9" w:rsidR="006A52B1" w:rsidRDefault="006A52B1" w:rsidP="00082D20">
            <w:r>
              <w:t>30 perc</w:t>
            </w:r>
          </w:p>
        </w:tc>
        <w:tc>
          <w:tcPr>
            <w:tcW w:w="1418" w:type="dxa"/>
          </w:tcPr>
          <w:p w14:paraId="59FCC49F" w14:textId="56CCA736" w:rsidR="006A52B1" w:rsidRDefault="006A52B1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47E7520C" w14:textId="77777777" w:rsidR="006A52B1" w:rsidRDefault="006A52B1" w:rsidP="00FE4B46">
            <w:r>
              <w:t>Tevékenység:</w:t>
            </w:r>
          </w:p>
          <w:p w14:paraId="510FF382" w14:textId="3B05C486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</w:t>
            </w:r>
          </w:p>
        </w:tc>
      </w:tr>
      <w:tr w:rsidR="006A52B1" w14:paraId="4B4F0432" w14:textId="77777777" w:rsidTr="00FE4B46">
        <w:trPr>
          <w:trHeight w:val="98"/>
        </w:trPr>
        <w:tc>
          <w:tcPr>
            <w:tcW w:w="2143" w:type="dxa"/>
          </w:tcPr>
          <w:p w14:paraId="7C817EE6" w14:textId="469162C7" w:rsidR="006A52B1" w:rsidRDefault="006A52B1" w:rsidP="00082D20">
            <w:proofErr w:type="gramStart"/>
            <w:r>
              <w:t>2025.03.09 .</w:t>
            </w:r>
            <w:proofErr w:type="gramEnd"/>
            <w:r>
              <w:t>, 20:00</w:t>
            </w:r>
          </w:p>
        </w:tc>
        <w:tc>
          <w:tcPr>
            <w:tcW w:w="1509" w:type="dxa"/>
          </w:tcPr>
          <w:p w14:paraId="0EEE3B83" w14:textId="69CDC150" w:rsidR="006A52B1" w:rsidRDefault="006A52B1" w:rsidP="00082D20">
            <w:r>
              <w:t>1 óra</w:t>
            </w:r>
          </w:p>
        </w:tc>
        <w:tc>
          <w:tcPr>
            <w:tcW w:w="1418" w:type="dxa"/>
          </w:tcPr>
          <w:p w14:paraId="646DD11A" w14:textId="0CADF727" w:rsidR="006A52B1" w:rsidRDefault="006A52B1" w:rsidP="00486F6D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2AFCE210" w14:textId="77777777" w:rsidR="006A52B1" w:rsidRDefault="006A52B1" w:rsidP="00FE4B46">
            <w:r>
              <w:t>Tevékenység:</w:t>
            </w:r>
          </w:p>
          <w:p w14:paraId="63FBBB58" w14:textId="368AE2E0" w:rsidR="006A52B1" w:rsidRDefault="006A52B1" w:rsidP="006A52B1">
            <w:pPr>
              <w:numPr>
                <w:ilvl w:val="0"/>
                <w:numId w:val="27"/>
              </w:numPr>
            </w:pPr>
            <w:r>
              <w:t>A dokumentáció véglegesítése a benyújtáshoz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A40A7" w14:textId="77777777" w:rsidR="00A80C72" w:rsidRDefault="00A80C72">
      <w:r>
        <w:separator/>
      </w:r>
    </w:p>
  </w:endnote>
  <w:endnote w:type="continuationSeparator" w:id="0">
    <w:p w14:paraId="47D69E28" w14:textId="77777777" w:rsidR="00A80C72" w:rsidRDefault="00A8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4F39E" w14:textId="77777777" w:rsidR="00A80C72" w:rsidRDefault="00A80C72">
      <w:r>
        <w:separator/>
      </w:r>
    </w:p>
  </w:footnote>
  <w:footnote w:type="continuationSeparator" w:id="0">
    <w:p w14:paraId="250F124D" w14:textId="77777777" w:rsidR="00A80C72" w:rsidRDefault="00A80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202AE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D15"/>
    <w:rsid w:val="002B360D"/>
    <w:rsid w:val="002B464A"/>
    <w:rsid w:val="002C27F3"/>
    <w:rsid w:val="002E009B"/>
    <w:rsid w:val="002E01B6"/>
    <w:rsid w:val="002E3D0B"/>
    <w:rsid w:val="00353B4D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86F6D"/>
    <w:rsid w:val="004B4B5C"/>
    <w:rsid w:val="004B5F8B"/>
    <w:rsid w:val="004D6DF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A52B1"/>
    <w:rsid w:val="006B5117"/>
    <w:rsid w:val="006E758D"/>
    <w:rsid w:val="007002C4"/>
    <w:rsid w:val="00706C55"/>
    <w:rsid w:val="00707F24"/>
    <w:rsid w:val="007108DE"/>
    <w:rsid w:val="007404D7"/>
    <w:rsid w:val="00743575"/>
    <w:rsid w:val="0078177E"/>
    <w:rsid w:val="00790A24"/>
    <w:rsid w:val="007B0FEA"/>
    <w:rsid w:val="008055DF"/>
    <w:rsid w:val="00812D56"/>
    <w:rsid w:val="008149EB"/>
    <w:rsid w:val="00816DEB"/>
    <w:rsid w:val="00817D8E"/>
    <w:rsid w:val="008241C7"/>
    <w:rsid w:val="008330DE"/>
    <w:rsid w:val="00853718"/>
    <w:rsid w:val="00873D54"/>
    <w:rsid w:val="008D3916"/>
    <w:rsid w:val="008D7B1E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0C72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D5C36"/>
    <w:rsid w:val="00CF6DD0"/>
    <w:rsid w:val="00D22719"/>
    <w:rsid w:val="00D6755C"/>
    <w:rsid w:val="00D93E7D"/>
    <w:rsid w:val="00DC35F6"/>
    <w:rsid w:val="00DC73A9"/>
    <w:rsid w:val="00DE1288"/>
    <w:rsid w:val="00E27824"/>
    <w:rsid w:val="00E437B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2900</Words>
  <Characters>20011</Characters>
  <Application>Microsoft Office Word</Application>
  <DocSecurity>0</DocSecurity>
  <Lines>166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Rakos Gergo</cp:lastModifiedBy>
  <cp:revision>51</cp:revision>
  <cp:lastPrinted>2025-03-02T17:20:00Z</cp:lastPrinted>
  <dcterms:created xsi:type="dcterms:W3CDTF">2025-02-23T22:22:00Z</dcterms:created>
  <dcterms:modified xsi:type="dcterms:W3CDTF">2025-03-08T18:22:00Z</dcterms:modified>
</cp:coreProperties>
</file>